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EDCE" w14:textId="370F1006" w:rsidR="00CB4959" w:rsidRPr="00CB4959" w:rsidRDefault="00ED2C71" w:rsidP="00CB4959">
      <w:pPr>
        <w:pStyle w:val="a3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52A69">
        <w:rPr>
          <w:rFonts w:ascii="黑体" w:eastAsia="黑体" w:hAnsi="黑体"/>
          <w:sz w:val="32"/>
          <w:szCs w:val="32"/>
        </w:rPr>
        <w:t>精要十八式口令</w:t>
      </w:r>
      <w:r w:rsidR="001217AF">
        <w:rPr>
          <w:rFonts w:ascii="黑体" w:eastAsia="黑体" w:hAnsi="黑体" w:hint="eastAsia"/>
          <w:sz w:val="32"/>
          <w:szCs w:val="32"/>
        </w:rPr>
        <w:t>(纯口令</w:t>
      </w:r>
      <w:r w:rsidR="001217AF">
        <w:rPr>
          <w:rFonts w:ascii="黑体" w:eastAsia="黑体" w:hAnsi="黑体"/>
          <w:sz w:val="32"/>
          <w:szCs w:val="32"/>
        </w:rPr>
        <w:t>)</w:t>
      </w:r>
      <w:r w:rsidR="00CB4959">
        <w:rPr>
          <w:rFonts w:ascii="楷体" w:eastAsia="楷体" w:hAnsi="楷体" w:hint="eastAsia"/>
          <w:sz w:val="24"/>
          <w:szCs w:val="24"/>
        </w:rPr>
        <w:t xml:space="preserve"> </w:t>
      </w:r>
    </w:p>
    <w:p w14:paraId="41C88690" w14:textId="43F63891" w:rsidR="005A4AE9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5A4AE9" w:rsidRPr="001217AF">
        <w:rPr>
          <w:rFonts w:ascii="黑体" w:eastAsia="黑体" w:hAnsi="黑体"/>
          <w:b/>
          <w:bCs/>
          <w:sz w:val="28"/>
          <w:szCs w:val="28"/>
        </w:rPr>
        <w:t>起式</w:t>
      </w:r>
    </w:p>
    <w:p w14:paraId="17E3F89D" w14:textId="1FC55104" w:rsidR="005A4AE9" w:rsidRPr="005A4AE9" w:rsidRDefault="005A4AE9" w:rsidP="005A4AE9">
      <w:pPr>
        <w:pStyle w:val="a3"/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屈膝松胯，提膝开步</w:t>
      </w:r>
    </w:p>
    <w:p w14:paraId="12C65C87" w14:textId="77777777" w:rsidR="005A4AE9" w:rsidRPr="005A4AE9" w:rsidRDefault="005A4AE9" w:rsidP="005A4AE9">
      <w:pPr>
        <w:pStyle w:val="a3"/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双手下顺，上领</w:t>
      </w:r>
    </w:p>
    <w:p w14:paraId="0F3168E2" w14:textId="0B4C8CE8" w:rsidR="005A4AE9" w:rsidRPr="005A4AE9" w:rsidRDefault="005A4AE9" w:rsidP="005A4AE9">
      <w:pPr>
        <w:pStyle w:val="a3"/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下按</w:t>
      </w:r>
    </w:p>
    <w:p w14:paraId="094FBEA4" w14:textId="01E291B1" w:rsidR="00352A69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2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5A4AE9" w:rsidRPr="001217AF">
        <w:rPr>
          <w:rFonts w:ascii="黑体" w:eastAsia="黑体" w:hAnsi="黑体"/>
          <w:b/>
          <w:bCs/>
          <w:sz w:val="28"/>
          <w:szCs w:val="28"/>
        </w:rPr>
        <w:t>金刚捣碓</w:t>
      </w:r>
    </w:p>
    <w:p w14:paraId="0287F085" w14:textId="3422DA7C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 w:hint="eastAsia"/>
          <w:sz w:val="24"/>
          <w:szCs w:val="24"/>
        </w:rPr>
        <w:t>右</w:t>
      </w:r>
      <w:r w:rsidRPr="005A4AE9">
        <w:rPr>
          <w:rFonts w:ascii="宋体" w:eastAsia="宋体" w:hAnsi="宋体"/>
          <w:sz w:val="24"/>
          <w:szCs w:val="24"/>
        </w:rPr>
        <w:t>移重心左转腰前掤</w:t>
      </w:r>
    </w:p>
    <w:p w14:paraId="666B1210" w14:textId="77777777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 w:hint="eastAsia"/>
          <w:sz w:val="24"/>
          <w:szCs w:val="24"/>
        </w:rPr>
        <w:t>左</w:t>
      </w:r>
      <w:r w:rsidRPr="005A4AE9">
        <w:rPr>
          <w:rFonts w:ascii="宋体" w:eastAsia="宋体" w:hAnsi="宋体"/>
          <w:sz w:val="24"/>
          <w:szCs w:val="24"/>
        </w:rPr>
        <w:t>移重心</w:t>
      </w:r>
      <w:r w:rsidRPr="005A4AE9">
        <w:rPr>
          <w:rFonts w:ascii="宋体" w:eastAsia="宋体" w:hAnsi="宋体" w:hint="eastAsia"/>
          <w:sz w:val="24"/>
          <w:szCs w:val="24"/>
        </w:rPr>
        <w:t>右</w:t>
      </w:r>
      <w:r w:rsidRPr="005A4AE9">
        <w:rPr>
          <w:rFonts w:ascii="宋体" w:eastAsia="宋体" w:hAnsi="宋体"/>
          <w:sz w:val="24"/>
          <w:szCs w:val="24"/>
        </w:rPr>
        <w:t>转腰</w:t>
      </w:r>
      <w:r w:rsidRPr="005A4AE9">
        <w:rPr>
          <w:rFonts w:ascii="宋体" w:eastAsia="宋体" w:hAnsi="宋体" w:hint="eastAsia"/>
          <w:sz w:val="24"/>
          <w:szCs w:val="24"/>
        </w:rPr>
        <w:t>摆脚</w:t>
      </w:r>
      <w:r w:rsidRPr="005A4AE9">
        <w:rPr>
          <w:rFonts w:ascii="宋体" w:eastAsia="宋体" w:hAnsi="宋体"/>
          <w:sz w:val="24"/>
          <w:szCs w:val="24"/>
        </w:rPr>
        <w:t>平捋</w:t>
      </w:r>
    </w:p>
    <w:p w14:paraId="79FBB98B" w14:textId="77777777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移重心前推</w:t>
      </w:r>
    </w:p>
    <w:p w14:paraId="6C3ABC7B" w14:textId="77777777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提膝平捋开步</w:t>
      </w:r>
    </w:p>
    <w:p w14:paraId="2A896B9C" w14:textId="77777777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摆脚移重心前掤</w:t>
      </w:r>
    </w:p>
    <w:p w14:paraId="47EA297F" w14:textId="77777777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收步点脚，穿喉，坐胯下沉</w:t>
      </w:r>
    </w:p>
    <w:p w14:paraId="072F36EC" w14:textId="77777777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左掌下按右拳回收</w:t>
      </w:r>
    </w:p>
    <w:p w14:paraId="15DB4396" w14:textId="77777777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翻掌右拳下落</w:t>
      </w:r>
    </w:p>
    <w:p w14:paraId="16A4294F" w14:textId="183DCC82" w:rsidR="005A4AE9" w:rsidRPr="005A4AE9" w:rsidRDefault="005A4AE9" w:rsidP="005A4AE9">
      <w:pPr>
        <w:pStyle w:val="a3"/>
        <w:numPr>
          <w:ilvl w:val="0"/>
          <w:numId w:val="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提膝领拳，震脚挞拳</w:t>
      </w:r>
    </w:p>
    <w:p w14:paraId="328EFF6E" w14:textId="3B88FE2E" w:rsidR="005A4AE9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5A4AE9" w:rsidRPr="001217AF">
        <w:rPr>
          <w:rFonts w:ascii="黑体" w:eastAsia="黑体" w:hAnsi="黑体"/>
          <w:b/>
          <w:bCs/>
          <w:sz w:val="28"/>
          <w:szCs w:val="28"/>
        </w:rPr>
        <w:t>懒扎衣</w:t>
      </w:r>
    </w:p>
    <w:p w14:paraId="6F655D99" w14:textId="1368BDB6" w:rsidR="005A4AE9" w:rsidRPr="005A4AE9" w:rsidRDefault="005A4AE9" w:rsidP="005A4AE9">
      <w:pPr>
        <w:pStyle w:val="a3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左转腰上穿</w:t>
      </w:r>
    </w:p>
    <w:p w14:paraId="1EC49AD7" w14:textId="3442A298" w:rsidR="005A4AE9" w:rsidRPr="005A4AE9" w:rsidRDefault="005A4AE9" w:rsidP="005A4AE9">
      <w:pPr>
        <w:pStyle w:val="a3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移重心右转腰逆缠拉开</w:t>
      </w:r>
    </w:p>
    <w:p w14:paraId="7774DF14" w14:textId="7B6472E3" w:rsidR="005A4AE9" w:rsidRPr="005A4AE9" w:rsidRDefault="005A4AE9" w:rsidP="005A4AE9">
      <w:pPr>
        <w:pStyle w:val="a3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移重心左手上托右手下按</w:t>
      </w:r>
    </w:p>
    <w:p w14:paraId="599EEC37" w14:textId="57986E37" w:rsidR="005A4AE9" w:rsidRPr="005A4AE9" w:rsidRDefault="005A4AE9" w:rsidP="005A4AE9">
      <w:pPr>
        <w:pStyle w:val="a3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划圆合手，提膝开步</w:t>
      </w:r>
    </w:p>
    <w:p w14:paraId="40D8CDD3" w14:textId="0DC928A6" w:rsidR="005A4AE9" w:rsidRPr="005A4AE9" w:rsidRDefault="005A4AE9" w:rsidP="005A4AE9">
      <w:pPr>
        <w:pStyle w:val="a3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左转腰左领</w:t>
      </w:r>
    </w:p>
    <w:p w14:paraId="585CFB4E" w14:textId="792914A9" w:rsidR="005A4AE9" w:rsidRPr="005A4AE9" w:rsidRDefault="005A4AE9" w:rsidP="005A4AE9">
      <w:pPr>
        <w:pStyle w:val="a3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右移重心翻掌</w:t>
      </w:r>
    </w:p>
    <w:p w14:paraId="0221CF82" w14:textId="380A859D" w:rsidR="005A4AE9" w:rsidRPr="005A4AE9" w:rsidRDefault="005A4AE9" w:rsidP="005A4AE9">
      <w:pPr>
        <w:pStyle w:val="a3"/>
        <w:numPr>
          <w:ilvl w:val="0"/>
          <w:numId w:val="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5A4AE9">
        <w:rPr>
          <w:rFonts w:ascii="宋体" w:eastAsia="宋体" w:hAnsi="宋体"/>
          <w:sz w:val="24"/>
          <w:szCs w:val="24"/>
        </w:rPr>
        <w:t>右转腰逆缠拉开，摆正下沉</w:t>
      </w:r>
    </w:p>
    <w:p w14:paraId="7E747896" w14:textId="44779CCF" w:rsidR="001B2953" w:rsidRDefault="00CB4959" w:rsidP="001217AF">
      <w:pPr>
        <w:pStyle w:val="a3"/>
        <w:spacing w:line="360" w:lineRule="auto"/>
        <w:outlineLvl w:val="0"/>
      </w:pPr>
      <w:r>
        <w:rPr>
          <w:rFonts w:ascii="黑体" w:eastAsia="黑体" w:hAnsi="黑体" w:hint="eastAsia"/>
          <w:b/>
          <w:bCs/>
          <w:sz w:val="28"/>
          <w:szCs w:val="28"/>
        </w:rPr>
        <w:t>4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六封四闭</w:t>
      </w:r>
    </w:p>
    <w:p w14:paraId="092588EF" w14:textId="7A178C0D" w:rsidR="001B2953" w:rsidRPr="001217AF" w:rsidRDefault="00ED2C71" w:rsidP="001217AF">
      <w:pPr>
        <w:pStyle w:val="a3"/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转腰接手上穿</w:t>
      </w:r>
    </w:p>
    <w:p w14:paraId="0002DCF2" w14:textId="5B4EE13D" w:rsidR="001B2953" w:rsidRPr="001217AF" w:rsidRDefault="00ED2C71" w:rsidP="001217AF">
      <w:pPr>
        <w:pStyle w:val="a3"/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移重心左转腰下捋</w:t>
      </w:r>
    </w:p>
    <w:p w14:paraId="08E2D229" w14:textId="03E0689F" w:rsidR="001B2953" w:rsidRPr="001217AF" w:rsidRDefault="00ED2C71" w:rsidP="001217AF">
      <w:pPr>
        <w:pStyle w:val="a3"/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移重心大臂不动小臂动绞缠回合</w:t>
      </w:r>
    </w:p>
    <w:p w14:paraId="00A522C0" w14:textId="336A2851" w:rsidR="001B2953" w:rsidRPr="001217AF" w:rsidRDefault="00ED2C71" w:rsidP="001217AF">
      <w:pPr>
        <w:pStyle w:val="a3"/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勾脚右转腰收步点脚</w:t>
      </w:r>
    </w:p>
    <w:p w14:paraId="2B2F72DD" w14:textId="5AD16F5C" w:rsidR="001B2953" w:rsidRPr="001217AF" w:rsidRDefault="00ED2C71" w:rsidP="001217AF">
      <w:pPr>
        <w:pStyle w:val="a3"/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lastRenderedPageBreak/>
        <w:t>左转腰下按</w:t>
      </w:r>
      <w:r w:rsidR="00352A69" w:rsidRPr="001217AF">
        <w:rPr>
          <w:rFonts w:ascii="宋体" w:eastAsia="宋体" w:hAnsi="宋体" w:hint="eastAsia"/>
          <w:sz w:val="24"/>
          <w:szCs w:val="24"/>
        </w:rPr>
        <w:t>摆正</w:t>
      </w:r>
      <w:r w:rsidRPr="001217AF">
        <w:rPr>
          <w:rFonts w:ascii="宋体" w:eastAsia="宋体" w:hAnsi="宋体"/>
          <w:sz w:val="24"/>
          <w:szCs w:val="24"/>
        </w:rPr>
        <w:t>下沉</w:t>
      </w:r>
    </w:p>
    <w:p w14:paraId="56565D8D" w14:textId="6EEEEA2B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5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单鞭</w:t>
      </w:r>
    </w:p>
    <w:p w14:paraId="7531FCAA" w14:textId="07F29E4D" w:rsidR="001B2953" w:rsidRPr="001217AF" w:rsidRDefault="00ED2C71" w:rsidP="001217AF">
      <w:pPr>
        <w:pStyle w:val="a3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接上式，双手顺缠上托</w:t>
      </w:r>
    </w:p>
    <w:p w14:paraId="19B709DC" w14:textId="49C24896" w:rsidR="001B2953" w:rsidRPr="001217AF" w:rsidRDefault="00ED2C71" w:rsidP="001217AF">
      <w:pPr>
        <w:pStyle w:val="a3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手下弧线顺缠回收，右手逆缠外弧线上领变勾手</w:t>
      </w:r>
    </w:p>
    <w:p w14:paraId="1E01F964" w14:textId="488C555C" w:rsidR="001B2953" w:rsidRPr="001217AF" w:rsidRDefault="00ED2C71" w:rsidP="001217AF">
      <w:pPr>
        <w:pStyle w:val="a3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提膝开步</w:t>
      </w:r>
    </w:p>
    <w:p w14:paraId="4CC93B35" w14:textId="65D159E5" w:rsidR="001B2953" w:rsidRPr="001217AF" w:rsidRDefault="00ED2C71" w:rsidP="001217AF">
      <w:pPr>
        <w:pStyle w:val="a3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移重心左转腰</w:t>
      </w:r>
      <w:r w:rsidR="00352A69" w:rsidRPr="001217AF">
        <w:rPr>
          <w:rFonts w:ascii="宋体" w:eastAsia="宋体" w:hAnsi="宋体" w:hint="eastAsia"/>
          <w:sz w:val="24"/>
          <w:szCs w:val="24"/>
        </w:rPr>
        <w:t>左领</w:t>
      </w:r>
    </w:p>
    <w:p w14:paraId="5EF13DD6" w14:textId="6635BB94" w:rsidR="001B2953" w:rsidRPr="001217AF" w:rsidRDefault="00ED2C71" w:rsidP="001217AF">
      <w:pPr>
        <w:pStyle w:val="a3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MS Gothic" w:eastAsia="MS Gothic" w:hAnsi="MS Gothic" w:cs="MS Gothic" w:hint="eastAsia"/>
          <w:sz w:val="24"/>
          <w:szCs w:val="24"/>
        </w:rPr>
        <w:t>​</w:t>
      </w:r>
      <w:r w:rsidRPr="001217AF">
        <w:rPr>
          <w:rFonts w:ascii="宋体" w:eastAsia="宋体" w:hAnsi="宋体"/>
          <w:sz w:val="24"/>
          <w:szCs w:val="24"/>
        </w:rPr>
        <w:t>右移重心右转腰接手上穿</w:t>
      </w:r>
    </w:p>
    <w:p w14:paraId="67DE35EC" w14:textId="1F874C09" w:rsidR="001B2953" w:rsidRPr="001217AF" w:rsidRDefault="00ED2C71" w:rsidP="001217AF">
      <w:pPr>
        <w:pStyle w:val="a3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MS Gothic" w:eastAsia="MS Gothic" w:hAnsi="MS Gothic" w:cs="MS Gothic" w:hint="eastAsia"/>
          <w:sz w:val="24"/>
          <w:szCs w:val="24"/>
        </w:rPr>
        <w:t>​</w:t>
      </w:r>
      <w:r w:rsidRPr="001217AF">
        <w:rPr>
          <w:rFonts w:ascii="宋体" w:eastAsia="宋体" w:hAnsi="宋体"/>
          <w:sz w:val="24"/>
          <w:szCs w:val="24"/>
        </w:rPr>
        <w:t>移重心逆缠拉开</w:t>
      </w:r>
    </w:p>
    <w:p w14:paraId="52C79040" w14:textId="607335C0" w:rsidR="001B2953" w:rsidRPr="001217AF" w:rsidRDefault="00ED2C71" w:rsidP="001217AF">
      <w:pPr>
        <w:pStyle w:val="a3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摆正下沉</w:t>
      </w:r>
    </w:p>
    <w:p w14:paraId="566E59DA" w14:textId="63521A51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6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白鹤亮翅</w:t>
      </w:r>
    </w:p>
    <w:p w14:paraId="6279EDD0" w14:textId="72D97C41" w:rsidR="001B2953" w:rsidRPr="001217AF" w:rsidRDefault="00ED2C71" w:rsidP="001217AF">
      <w:pPr>
        <w:pStyle w:val="a3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移重心划圆合手勾左脚尖</w:t>
      </w:r>
    </w:p>
    <w:p w14:paraId="7AA53ACC" w14:textId="01AF5D81" w:rsidR="001B2953" w:rsidRPr="001217AF" w:rsidRDefault="00ED2C71" w:rsidP="001217AF">
      <w:pPr>
        <w:pStyle w:val="a3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摆脚提膝开步</w:t>
      </w:r>
    </w:p>
    <w:p w14:paraId="2FCD9614" w14:textId="279962C8" w:rsidR="001B2953" w:rsidRPr="001217AF" w:rsidRDefault="00ED2C71" w:rsidP="001217AF">
      <w:pPr>
        <w:pStyle w:val="a3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移重心右转腰上掤收步点脚</w:t>
      </w:r>
    </w:p>
    <w:p w14:paraId="7D033B61" w14:textId="6C972200" w:rsidR="001B2953" w:rsidRPr="001217AF" w:rsidRDefault="00ED2C71" w:rsidP="001217AF">
      <w:pPr>
        <w:pStyle w:val="a3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转腰逆缠拉开</w:t>
      </w:r>
    </w:p>
    <w:p w14:paraId="0009E856" w14:textId="1CC98160" w:rsidR="001B2953" w:rsidRPr="001217AF" w:rsidRDefault="00ED2C71" w:rsidP="001217AF">
      <w:pPr>
        <w:pStyle w:val="a3"/>
        <w:numPr>
          <w:ilvl w:val="0"/>
          <w:numId w:val="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摆正下沉</w:t>
      </w:r>
    </w:p>
    <w:p w14:paraId="54CF6B45" w14:textId="286129DE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7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斜行</w:t>
      </w:r>
    </w:p>
    <w:p w14:paraId="34530ABD" w14:textId="1C80B1EA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转腰右手里合</w:t>
      </w:r>
    </w:p>
    <w:p w14:paraId="70CFB1E0" w14:textId="3FA2C713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移重心抹左脚勾右脚右转腰右手下按左手里合</w:t>
      </w:r>
    </w:p>
    <w:p w14:paraId="6AE7C792" w14:textId="426F57BE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提膝开步</w:t>
      </w:r>
    </w:p>
    <w:p w14:paraId="58E02D24" w14:textId="7D004B5D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左手下按右手回收</w:t>
      </w:r>
    </w:p>
    <w:p w14:paraId="2B3096B8" w14:textId="7974F944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转腰左手下弧线过膝变勾手上领右手里合</w:t>
      </w:r>
    </w:p>
    <w:p w14:paraId="0212E61E" w14:textId="7DF56A35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转腰右手前推接左手</w:t>
      </w:r>
    </w:p>
    <w:p w14:paraId="2A12B523" w14:textId="159C07A1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转腰逆缠拉开</w:t>
      </w:r>
    </w:p>
    <w:p w14:paraId="2ABBC7F3" w14:textId="39493B96" w:rsidR="001B2953" w:rsidRPr="001217AF" w:rsidRDefault="00ED2C71" w:rsidP="001217AF">
      <w:pPr>
        <w:pStyle w:val="a3"/>
        <w:numPr>
          <w:ilvl w:val="0"/>
          <w:numId w:val="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摆正下沉</w:t>
      </w:r>
    </w:p>
    <w:p w14:paraId="1889402A" w14:textId="569869F9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8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搂膝</w:t>
      </w:r>
    </w:p>
    <w:p w14:paraId="646F3D75" w14:textId="103631DB" w:rsidR="001B2953" w:rsidRPr="001217AF" w:rsidRDefault="00ED2C71" w:rsidP="001217AF">
      <w:pPr>
        <w:pStyle w:val="a3"/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双手顺缠下合上托</w:t>
      </w:r>
    </w:p>
    <w:p w14:paraId="1A95A62B" w14:textId="62BBF9FF" w:rsidR="001B2953" w:rsidRPr="001217AF" w:rsidRDefault="00ED2C71" w:rsidP="001217AF">
      <w:pPr>
        <w:pStyle w:val="a3"/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勾左脚收步点脚</w:t>
      </w:r>
    </w:p>
    <w:p w14:paraId="7A149257" w14:textId="4485D9A2" w:rsidR="001B2953" w:rsidRPr="001217AF" w:rsidRDefault="00ED2C71" w:rsidP="001217AF">
      <w:pPr>
        <w:pStyle w:val="a3"/>
        <w:numPr>
          <w:ilvl w:val="0"/>
          <w:numId w:val="9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转腰双手上领下落</w:t>
      </w:r>
    </w:p>
    <w:p w14:paraId="3C1573B2" w14:textId="4B6629A1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9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拗步</w:t>
      </w:r>
    </w:p>
    <w:p w14:paraId="1E045705" w14:textId="0A235BDB" w:rsidR="001B2953" w:rsidRPr="001217AF" w:rsidRDefault="00ED2C71" w:rsidP="001217AF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双手下捋提膝</w:t>
      </w:r>
    </w:p>
    <w:p w14:paraId="278B2F1D" w14:textId="6072912A" w:rsidR="001B2953" w:rsidRPr="001217AF" w:rsidRDefault="00ED2C71" w:rsidP="001217AF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开步左手上领里合右手后撑</w:t>
      </w:r>
    </w:p>
    <w:p w14:paraId="219B2C46" w14:textId="5DFAEBE0" w:rsidR="001B2953" w:rsidRPr="001217AF" w:rsidRDefault="00ED2C71" w:rsidP="001217AF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左手上领下落右手后合</w:t>
      </w:r>
    </w:p>
    <w:p w14:paraId="58FE50DF" w14:textId="0F58283F" w:rsidR="001B2953" w:rsidRPr="001217AF" w:rsidRDefault="00ED2C71" w:rsidP="001217AF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摆脚移重心提膝开步左手下按</w:t>
      </w:r>
    </w:p>
    <w:p w14:paraId="2F7153E1" w14:textId="178BAB27" w:rsidR="001B2953" w:rsidRPr="001217AF" w:rsidRDefault="00ED2C71" w:rsidP="001217AF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右手推出</w:t>
      </w:r>
    </w:p>
    <w:p w14:paraId="238DB0D0" w14:textId="2BEA0233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0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掩手肱拳</w:t>
      </w:r>
    </w:p>
    <w:p w14:paraId="0DC4EB11" w14:textId="09878401" w:rsidR="001B2953" w:rsidRPr="001217AF" w:rsidRDefault="00ED2C71" w:rsidP="001217AF">
      <w:pPr>
        <w:pStyle w:val="a3"/>
        <w:numPr>
          <w:ilvl w:val="0"/>
          <w:numId w:val="1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划圆合手摆脚提膝开步</w:t>
      </w:r>
    </w:p>
    <w:p w14:paraId="567A93F0" w14:textId="2637D6D2" w:rsidR="001B2953" w:rsidRPr="001217AF" w:rsidRDefault="00ED2C71" w:rsidP="001217AF">
      <w:pPr>
        <w:pStyle w:val="a3"/>
        <w:numPr>
          <w:ilvl w:val="0"/>
          <w:numId w:val="1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双手下分</w:t>
      </w:r>
    </w:p>
    <w:p w14:paraId="378A30D6" w14:textId="7E37C9E9" w:rsidR="001B2953" w:rsidRPr="001217AF" w:rsidRDefault="00ED2C71" w:rsidP="001217AF">
      <w:pPr>
        <w:pStyle w:val="a3"/>
        <w:numPr>
          <w:ilvl w:val="0"/>
          <w:numId w:val="1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左手上领下落右手握拳回收</w:t>
      </w:r>
    </w:p>
    <w:p w14:paraId="0C301671" w14:textId="440CBD4C" w:rsidR="001B2953" w:rsidRPr="001217AF" w:rsidRDefault="00ED2C71" w:rsidP="001217AF">
      <w:pPr>
        <w:pStyle w:val="a3"/>
        <w:numPr>
          <w:ilvl w:val="0"/>
          <w:numId w:val="1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蹬腿拧胯转腰冲拳发力</w:t>
      </w:r>
    </w:p>
    <w:p w14:paraId="56497437" w14:textId="6F10396A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1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高探马</w:t>
      </w:r>
    </w:p>
    <w:p w14:paraId="5AFC4436" w14:textId="2EDFCA9E" w:rsidR="001B2953" w:rsidRPr="001217AF" w:rsidRDefault="00ED2C71" w:rsidP="001217AF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左手前推右手回收下捋交叉画圆</w:t>
      </w:r>
    </w:p>
    <w:p w14:paraId="1AD1AA7B" w14:textId="4738F29B" w:rsidR="001B2953" w:rsidRPr="001217AF" w:rsidRDefault="00ED2C71" w:rsidP="001217AF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左手翻掌右手后合勾右脚</w:t>
      </w:r>
    </w:p>
    <w:p w14:paraId="7885E282" w14:textId="3D49F22C" w:rsidR="001B2953" w:rsidRPr="001217AF" w:rsidRDefault="00ED2C71" w:rsidP="001217AF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手回收右手前推平扫腿</w:t>
      </w:r>
    </w:p>
    <w:p w14:paraId="434F8D69" w14:textId="37C6E03B" w:rsidR="001B2953" w:rsidRPr="001217AF" w:rsidRDefault="00ED2C71" w:rsidP="001217AF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摆正下沉</w:t>
      </w:r>
    </w:p>
    <w:p w14:paraId="0637599C" w14:textId="2D485B77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2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左蹬一根</w:t>
      </w:r>
    </w:p>
    <w:p w14:paraId="1475676D" w14:textId="5A6CE856" w:rsidR="001B2953" w:rsidRPr="001217AF" w:rsidRDefault="00ED2C71" w:rsidP="001217AF">
      <w:pPr>
        <w:pStyle w:val="a3"/>
        <w:numPr>
          <w:ilvl w:val="0"/>
          <w:numId w:val="1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手顺缠下合</w:t>
      </w:r>
    </w:p>
    <w:p w14:paraId="770D8B73" w14:textId="6EC0069D" w:rsidR="001B2953" w:rsidRPr="001217AF" w:rsidRDefault="00ED2C71" w:rsidP="001217AF">
      <w:pPr>
        <w:pStyle w:val="a3"/>
        <w:numPr>
          <w:ilvl w:val="0"/>
          <w:numId w:val="1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挑腕上分横开步</w:t>
      </w:r>
    </w:p>
    <w:p w14:paraId="5DABA639" w14:textId="58DC45A5" w:rsidR="001B2953" w:rsidRPr="001217AF" w:rsidRDefault="00ED2C71" w:rsidP="001217AF">
      <w:pPr>
        <w:pStyle w:val="a3"/>
        <w:numPr>
          <w:ilvl w:val="0"/>
          <w:numId w:val="1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收步点脚双手下合</w:t>
      </w:r>
    </w:p>
    <w:p w14:paraId="1D14C4D5" w14:textId="6395062E" w:rsidR="001B2953" w:rsidRPr="001217AF" w:rsidRDefault="00ED2C71" w:rsidP="001217AF">
      <w:pPr>
        <w:pStyle w:val="a3"/>
        <w:numPr>
          <w:ilvl w:val="0"/>
          <w:numId w:val="1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握拳提膝勾脚翻拳</w:t>
      </w:r>
    </w:p>
    <w:p w14:paraId="40CFD6FA" w14:textId="6431BDF9" w:rsidR="001B2953" w:rsidRPr="001217AF" w:rsidRDefault="00ED2C71" w:rsidP="001217AF">
      <w:pPr>
        <w:pStyle w:val="a3"/>
        <w:numPr>
          <w:ilvl w:val="0"/>
          <w:numId w:val="13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蹬腿发力</w:t>
      </w:r>
    </w:p>
    <w:p w14:paraId="27DD2C4C" w14:textId="6C4DBF40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3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玉女穿梭</w:t>
      </w:r>
    </w:p>
    <w:p w14:paraId="6AF92EE2" w14:textId="1F1A1C63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落步双手外掤</w:t>
      </w:r>
    </w:p>
    <w:p w14:paraId="748874AE" w14:textId="57CA9ADD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划圆合手收步点脚</w:t>
      </w:r>
    </w:p>
    <w:p w14:paraId="31F13CA9" w14:textId="1568A59C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转腰双手上领下落下按下沉</w:t>
      </w:r>
    </w:p>
    <w:p w14:paraId="0EB0E635" w14:textId="671B0F3D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跳托震按</w:t>
      </w:r>
    </w:p>
    <w:p w14:paraId="337C2552" w14:textId="6351EC3F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划圆合手提右膝</w:t>
      </w:r>
    </w:p>
    <w:p w14:paraId="3CB078C1" w14:textId="4AF85E2D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lastRenderedPageBreak/>
        <w:t>蹬腿侧踹发力</w:t>
      </w:r>
    </w:p>
    <w:p w14:paraId="59156645" w14:textId="1DDD6243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落步上步岔步</w:t>
      </w:r>
    </w:p>
    <w:p w14:paraId="25013CF6" w14:textId="497FC38E" w:rsidR="001B2953" w:rsidRPr="001217AF" w:rsidRDefault="00ED2C71" w:rsidP="001217AF">
      <w:pPr>
        <w:pStyle w:val="a3"/>
        <w:numPr>
          <w:ilvl w:val="0"/>
          <w:numId w:val="14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推右顶</w:t>
      </w:r>
    </w:p>
    <w:p w14:paraId="1649A0CA" w14:textId="61D4DE38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4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岔步云手</w:t>
      </w:r>
    </w:p>
    <w:p w14:paraId="21AA2EF7" w14:textId="47BFC015" w:rsidR="001B2953" w:rsidRPr="001217AF" w:rsidRDefault="00ED2C71" w:rsidP="001217AF">
      <w:pPr>
        <w:pStyle w:val="a3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抹右脚勾左脚右转腰右手平捋左手下捋</w:t>
      </w:r>
    </w:p>
    <w:p w14:paraId="18D87B72" w14:textId="12A3E46F" w:rsidR="001B2953" w:rsidRPr="001217AF" w:rsidRDefault="00ED2C71" w:rsidP="001217AF">
      <w:pPr>
        <w:pStyle w:val="a3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移重心右转腰左手上传右手平捋</w:t>
      </w:r>
    </w:p>
    <w:p w14:paraId="4404835B" w14:textId="6AA5FCE7" w:rsidR="001B2953" w:rsidRPr="001217AF" w:rsidRDefault="00ED2C71" w:rsidP="001217AF">
      <w:pPr>
        <w:pStyle w:val="a3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左手逆缠右手顺缠岔右步</w:t>
      </w:r>
    </w:p>
    <w:p w14:paraId="7C3003B6" w14:textId="14249305" w:rsidR="001B2953" w:rsidRPr="001217AF" w:rsidRDefault="00ED2C71" w:rsidP="001217AF">
      <w:pPr>
        <w:pStyle w:val="a3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开步右逆左顺</w:t>
      </w:r>
    </w:p>
    <w:p w14:paraId="590B4C29" w14:textId="58E11137" w:rsidR="001B2953" w:rsidRPr="001217AF" w:rsidRDefault="00ED2C71" w:rsidP="001217AF">
      <w:pPr>
        <w:pStyle w:val="a3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岔步左逆右顺</w:t>
      </w:r>
    </w:p>
    <w:p w14:paraId="2175A23B" w14:textId="3541C5FB" w:rsidR="001B2953" w:rsidRPr="001217AF" w:rsidRDefault="00ED2C71" w:rsidP="001217AF">
      <w:pPr>
        <w:pStyle w:val="a3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开步右逆左顺</w:t>
      </w:r>
    </w:p>
    <w:p w14:paraId="38DD6309" w14:textId="510F75B6" w:rsidR="001B2953" w:rsidRPr="001217AF" w:rsidRDefault="00ED2C71" w:rsidP="001217AF">
      <w:pPr>
        <w:pStyle w:val="a3"/>
        <w:numPr>
          <w:ilvl w:val="0"/>
          <w:numId w:val="15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岔步左逆右顺</w:t>
      </w:r>
    </w:p>
    <w:p w14:paraId="068645CE" w14:textId="01544498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5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转身双摆莲</w:t>
      </w:r>
    </w:p>
    <w:p w14:paraId="6830B212" w14:textId="2238AF5C" w:rsidR="001B2953" w:rsidRPr="001217AF" w:rsidRDefault="00ED2C71" w:rsidP="001217AF">
      <w:pPr>
        <w:pStyle w:val="a3"/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勾脚抹脚移重心双手平捋</w:t>
      </w:r>
    </w:p>
    <w:p w14:paraId="2F2C4C42" w14:textId="347F2920" w:rsidR="001B2953" w:rsidRPr="001217AF" w:rsidRDefault="00ED2C71" w:rsidP="001217AF">
      <w:pPr>
        <w:pStyle w:val="a3"/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右转腰双手前推</w:t>
      </w:r>
    </w:p>
    <w:p w14:paraId="51765325" w14:textId="7CE422B3" w:rsidR="001B2953" w:rsidRPr="001217AF" w:rsidRDefault="00ED2C71" w:rsidP="001217AF">
      <w:pPr>
        <w:pStyle w:val="a3"/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提膝开步后捋</w:t>
      </w:r>
    </w:p>
    <w:p w14:paraId="4360A41C" w14:textId="5A28E3F5" w:rsidR="001B2953" w:rsidRPr="001217AF" w:rsidRDefault="00ED2C71" w:rsidP="001217AF">
      <w:pPr>
        <w:pStyle w:val="a3"/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转腰双手下捋下按</w:t>
      </w:r>
    </w:p>
    <w:p w14:paraId="6D848EB3" w14:textId="4D5E4D23" w:rsidR="001B2953" w:rsidRPr="001217AF" w:rsidRDefault="00ED2C71" w:rsidP="001217AF">
      <w:pPr>
        <w:pStyle w:val="a3"/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双手下弧线前掤</w:t>
      </w:r>
    </w:p>
    <w:p w14:paraId="116362A4" w14:textId="3754FBA9" w:rsidR="001B2953" w:rsidRPr="001217AF" w:rsidRDefault="00ED2C71" w:rsidP="001217AF">
      <w:pPr>
        <w:pStyle w:val="a3"/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收步点脚</w:t>
      </w:r>
    </w:p>
    <w:p w14:paraId="5670BCB4" w14:textId="5B41F905" w:rsidR="00CB4959" w:rsidRPr="00CB4959" w:rsidRDefault="00ED2C71" w:rsidP="00CB4959">
      <w:pPr>
        <w:pStyle w:val="a3"/>
        <w:numPr>
          <w:ilvl w:val="0"/>
          <w:numId w:val="1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转身双摆莲</w:t>
      </w:r>
    </w:p>
    <w:p w14:paraId="089BBF86" w14:textId="2F5230C0" w:rsidR="00CB4959" w:rsidRPr="001217AF" w:rsidRDefault="00CB4959" w:rsidP="00CB4959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6 </w:t>
      </w:r>
      <w:r>
        <w:rPr>
          <w:rFonts w:ascii="黑体" w:eastAsia="黑体" w:hAnsi="黑体" w:hint="eastAsia"/>
          <w:b/>
          <w:bCs/>
          <w:sz w:val="28"/>
          <w:szCs w:val="28"/>
        </w:rPr>
        <w:t>当头炮</w:t>
      </w:r>
    </w:p>
    <w:p w14:paraId="7644A250" w14:textId="6C8A3EE9" w:rsidR="0068594E" w:rsidRPr="0068594E" w:rsidRDefault="0068594E" w:rsidP="0068594E">
      <w:pPr>
        <w:pStyle w:val="a3"/>
        <w:numPr>
          <w:ilvl w:val="0"/>
          <w:numId w:val="20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68594E">
        <w:rPr>
          <w:rFonts w:ascii="宋体" w:eastAsia="宋体" w:hAnsi="宋体" w:hint="eastAsia"/>
          <w:sz w:val="24"/>
          <w:szCs w:val="24"/>
        </w:rPr>
        <w:t>平捋撤步</w:t>
      </w:r>
    </w:p>
    <w:p w14:paraId="4213CA14" w14:textId="22CA44C5" w:rsidR="0068594E" w:rsidRPr="0068594E" w:rsidRDefault="0068594E" w:rsidP="0068594E">
      <w:pPr>
        <w:pStyle w:val="a3"/>
        <w:numPr>
          <w:ilvl w:val="0"/>
          <w:numId w:val="20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68594E">
        <w:rPr>
          <w:rFonts w:ascii="宋体" w:eastAsia="宋体" w:hAnsi="宋体" w:hint="eastAsia"/>
          <w:sz w:val="24"/>
          <w:szCs w:val="24"/>
        </w:rPr>
        <w:t>移重心双手下捋右转腰握拳</w:t>
      </w:r>
    </w:p>
    <w:p w14:paraId="0C3C4B25" w14:textId="22B2C492" w:rsidR="0068594E" w:rsidRPr="0068594E" w:rsidRDefault="0068594E" w:rsidP="0068594E">
      <w:pPr>
        <w:pStyle w:val="a3"/>
        <w:numPr>
          <w:ilvl w:val="0"/>
          <w:numId w:val="20"/>
        </w:num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68594E">
        <w:rPr>
          <w:rFonts w:ascii="宋体" w:eastAsia="宋体" w:hAnsi="宋体" w:hint="eastAsia"/>
          <w:sz w:val="24"/>
          <w:szCs w:val="24"/>
        </w:rPr>
        <w:t>移重心转腰发力</w:t>
      </w:r>
    </w:p>
    <w:p w14:paraId="25C4C0A6" w14:textId="61ECB4D8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7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金刚捣碓</w:t>
      </w:r>
    </w:p>
    <w:p w14:paraId="081F6EC2" w14:textId="73AC2C11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左转腰双手变掌微向左捋</w:t>
      </w:r>
    </w:p>
    <w:p w14:paraId="38E8C2C6" w14:textId="0D599050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上捋</w:t>
      </w:r>
    </w:p>
    <w:p w14:paraId="5484E58B" w14:textId="571425BC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右转腰双手下按</w:t>
      </w:r>
    </w:p>
    <w:p w14:paraId="0966E782" w14:textId="6DBE103C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翻掌</w:t>
      </w:r>
    </w:p>
    <w:p w14:paraId="4BCC09D1" w14:textId="35C20F9B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lastRenderedPageBreak/>
        <w:t>左转腰左手前掤</w:t>
      </w:r>
    </w:p>
    <w:p w14:paraId="6DA17B7A" w14:textId="52475531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收步点脚穿喉</w:t>
      </w:r>
    </w:p>
    <w:p w14:paraId="670AEE61" w14:textId="4863D759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按掌握拳回收，翻掌右拳下落</w:t>
      </w:r>
    </w:p>
    <w:p w14:paraId="2967F135" w14:textId="457E052A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提膝领拳</w:t>
      </w:r>
    </w:p>
    <w:p w14:paraId="139D3C4C" w14:textId="0E98E94A" w:rsidR="001B2953" w:rsidRPr="001217AF" w:rsidRDefault="00ED2C71" w:rsidP="001217AF">
      <w:pPr>
        <w:pStyle w:val="a3"/>
        <w:numPr>
          <w:ilvl w:val="0"/>
          <w:numId w:val="17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震脚挞拳</w:t>
      </w:r>
    </w:p>
    <w:p w14:paraId="415436A4" w14:textId="181D414F" w:rsidR="001B2953" w:rsidRPr="001217AF" w:rsidRDefault="00CB4959" w:rsidP="001217AF">
      <w:pPr>
        <w:pStyle w:val="a3"/>
        <w:spacing w:line="360" w:lineRule="auto"/>
        <w:outlineLvl w:val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>
        <w:rPr>
          <w:rFonts w:ascii="黑体" w:eastAsia="黑体" w:hAnsi="黑体"/>
          <w:b/>
          <w:bCs/>
          <w:sz w:val="28"/>
          <w:szCs w:val="28"/>
        </w:rPr>
        <w:t xml:space="preserve">8 </w:t>
      </w:r>
      <w:r w:rsidR="00ED2C71" w:rsidRPr="001217AF">
        <w:rPr>
          <w:rFonts w:ascii="黑体" w:eastAsia="黑体" w:hAnsi="黑体"/>
          <w:b/>
          <w:bCs/>
          <w:sz w:val="28"/>
          <w:szCs w:val="28"/>
        </w:rPr>
        <w:t>收式</w:t>
      </w:r>
    </w:p>
    <w:p w14:paraId="56C11049" w14:textId="47B12B5D" w:rsidR="001B2953" w:rsidRPr="001217AF" w:rsidRDefault="00ED2C71" w:rsidP="001217AF">
      <w:pPr>
        <w:pStyle w:val="a3"/>
        <w:numPr>
          <w:ilvl w:val="0"/>
          <w:numId w:val="1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双手下分</w:t>
      </w:r>
    </w:p>
    <w:p w14:paraId="479AB123" w14:textId="2F238B9A" w:rsidR="001B2953" w:rsidRPr="001217AF" w:rsidRDefault="00ED2C71" w:rsidP="001217AF">
      <w:pPr>
        <w:pStyle w:val="a3"/>
        <w:numPr>
          <w:ilvl w:val="0"/>
          <w:numId w:val="1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双手上领</w:t>
      </w:r>
    </w:p>
    <w:p w14:paraId="148A65C8" w14:textId="4001FED1" w:rsidR="001B2953" w:rsidRPr="001217AF" w:rsidRDefault="00ED2C71" w:rsidP="001217AF">
      <w:pPr>
        <w:pStyle w:val="a3"/>
        <w:numPr>
          <w:ilvl w:val="0"/>
          <w:numId w:val="1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双手上合</w:t>
      </w:r>
    </w:p>
    <w:p w14:paraId="1C6F69DF" w14:textId="3AF88F1D" w:rsidR="001B2953" w:rsidRPr="001217AF" w:rsidRDefault="00ED2C71" w:rsidP="001217AF">
      <w:pPr>
        <w:pStyle w:val="a3"/>
        <w:numPr>
          <w:ilvl w:val="0"/>
          <w:numId w:val="1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双手下按</w:t>
      </w:r>
    </w:p>
    <w:p w14:paraId="793D5D09" w14:textId="2F81ACA8" w:rsidR="001B2953" w:rsidRPr="001217AF" w:rsidRDefault="00ED2C71" w:rsidP="001217AF">
      <w:pPr>
        <w:pStyle w:val="a3"/>
        <w:numPr>
          <w:ilvl w:val="0"/>
          <w:numId w:val="1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移重心双手下分</w:t>
      </w:r>
    </w:p>
    <w:p w14:paraId="407DE8EE" w14:textId="065CF426" w:rsidR="001B2953" w:rsidRPr="00CB4959" w:rsidRDefault="00ED2C71" w:rsidP="00CB4959">
      <w:pPr>
        <w:pStyle w:val="a3"/>
        <w:numPr>
          <w:ilvl w:val="0"/>
          <w:numId w:val="18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1217AF">
        <w:rPr>
          <w:rFonts w:ascii="宋体" w:eastAsia="宋体" w:hAnsi="宋体"/>
          <w:sz w:val="24"/>
          <w:szCs w:val="24"/>
        </w:rPr>
        <w:t>收步站立</w:t>
      </w:r>
    </w:p>
    <w:sectPr w:rsidR="001B2953" w:rsidRPr="00CB495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751A" w14:textId="77777777" w:rsidR="00390EF7" w:rsidRDefault="00390EF7" w:rsidP="00352A69">
      <w:r>
        <w:separator/>
      </w:r>
    </w:p>
  </w:endnote>
  <w:endnote w:type="continuationSeparator" w:id="0">
    <w:p w14:paraId="361E0A78" w14:textId="77777777" w:rsidR="00390EF7" w:rsidRDefault="00390EF7" w:rsidP="0035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E3967" w14:textId="77777777" w:rsidR="00390EF7" w:rsidRDefault="00390EF7" w:rsidP="00352A69">
      <w:r>
        <w:separator/>
      </w:r>
    </w:p>
  </w:footnote>
  <w:footnote w:type="continuationSeparator" w:id="0">
    <w:p w14:paraId="360F8472" w14:textId="77777777" w:rsidR="00390EF7" w:rsidRDefault="00390EF7" w:rsidP="0035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9F0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01B3D"/>
    <w:multiLevelType w:val="hybridMultilevel"/>
    <w:tmpl w:val="84B6B724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C185B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527BE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3F76EE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D97F05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5C6BDA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73D62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246F6A"/>
    <w:multiLevelType w:val="hybridMultilevel"/>
    <w:tmpl w:val="1EB096DC"/>
    <w:lvl w:ilvl="0" w:tplc="3300E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682535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ED5912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BD294C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E948DA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A865D3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FF3DE3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EA5422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305CE6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C104B8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64554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2654DA"/>
    <w:multiLevelType w:val="hybridMultilevel"/>
    <w:tmpl w:val="C48001DC"/>
    <w:lvl w:ilvl="0" w:tplc="8902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19"/>
  </w:num>
  <w:num w:numId="9">
    <w:abstractNumId w:val="17"/>
  </w:num>
  <w:num w:numId="10">
    <w:abstractNumId w:val="9"/>
  </w:num>
  <w:num w:numId="11">
    <w:abstractNumId w:val="6"/>
  </w:num>
  <w:num w:numId="12">
    <w:abstractNumId w:val="11"/>
  </w:num>
  <w:num w:numId="13">
    <w:abstractNumId w:val="18"/>
  </w:num>
  <w:num w:numId="14">
    <w:abstractNumId w:val="13"/>
  </w:num>
  <w:num w:numId="15">
    <w:abstractNumId w:val="4"/>
  </w:num>
  <w:num w:numId="16">
    <w:abstractNumId w:val="16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953"/>
    <w:rsid w:val="001217AF"/>
    <w:rsid w:val="001B2953"/>
    <w:rsid w:val="002763EA"/>
    <w:rsid w:val="00352A69"/>
    <w:rsid w:val="00390EF7"/>
    <w:rsid w:val="005A4AE9"/>
    <w:rsid w:val="0068594E"/>
    <w:rsid w:val="00CB4959"/>
    <w:rsid w:val="00E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CE67"/>
  <w15:docId w15:val="{D36A486C-C33C-4100-A591-C0839458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7">
    <w:name w:val="header"/>
    <w:basedOn w:val="a"/>
    <w:link w:val="a8"/>
    <w:uiPriority w:val="99"/>
    <w:unhideWhenUsed/>
    <w:rsid w:val="00352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2A6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2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52A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17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17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17AF"/>
  </w:style>
  <w:style w:type="character" w:styleId="ab">
    <w:name w:val="Hyperlink"/>
    <w:basedOn w:val="a0"/>
    <w:uiPriority w:val="99"/>
    <w:unhideWhenUsed/>
    <w:rsid w:val="00121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9B53-00A2-46C0-8DBB-FC77A5E7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TY</cp:lastModifiedBy>
  <cp:revision>4</cp:revision>
  <dcterms:created xsi:type="dcterms:W3CDTF">2021-02-02T06:25:00Z</dcterms:created>
  <dcterms:modified xsi:type="dcterms:W3CDTF">2021-02-02T07:48:00Z</dcterms:modified>
</cp:coreProperties>
</file>